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11FB" w14:textId="77777777" w:rsidR="005D5F51" w:rsidRDefault="005D5F51" w:rsidP="005D5F51">
      <w:pPr>
        <w:spacing w:after="0"/>
        <w:jc w:val="right"/>
        <w:rPr>
          <w:rFonts w:ascii="Arial" w:hAnsi="Arial" w:cs="Arial"/>
          <w:b/>
        </w:rPr>
      </w:pPr>
      <w:r w:rsidRPr="005D5F51">
        <w:rPr>
          <w:rFonts w:ascii="Arial" w:hAnsi="Arial" w:cs="Arial"/>
          <w:b/>
          <w:noProof/>
          <w:lang w:eastAsia="en-GB"/>
        </w:rPr>
        <w:drawing>
          <wp:inline distT="0" distB="0" distL="0" distR="0" wp14:anchorId="4906D758" wp14:editId="26802004">
            <wp:extent cx="1514475" cy="781050"/>
            <wp:effectExtent l="19050" t="0" r="9525" b="0"/>
            <wp:docPr id="1" name="Picture 1" descr="ELC Logo PMS 301 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 Logo PMS 301 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950A" w14:textId="3622AF7A" w:rsidR="0009014A" w:rsidRDefault="003245BF" w:rsidP="004657B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ST LOTHIAN COUNCIL</w:t>
      </w:r>
      <w:r w:rsidRPr="003A7CB4">
        <w:rPr>
          <w:rFonts w:ascii="Arial" w:hAnsi="Arial" w:cs="Arial"/>
          <w:b/>
        </w:rPr>
        <w:t xml:space="preserve"> </w:t>
      </w:r>
      <w:r w:rsidRPr="003A7CB4">
        <w:rPr>
          <w:rFonts w:ascii="Arial" w:hAnsi="Arial" w:cs="Arial"/>
          <w:b/>
        </w:rPr>
        <w:t>LIST OF PREMISES</w:t>
      </w:r>
      <w:r>
        <w:rPr>
          <w:rFonts w:ascii="Arial" w:hAnsi="Arial" w:cs="Arial"/>
          <w:b/>
        </w:rPr>
        <w:t xml:space="preserve"> </w:t>
      </w:r>
    </w:p>
    <w:p w14:paraId="07A6AB56" w14:textId="77777777" w:rsidR="00F42DE2" w:rsidRDefault="00F42DE2" w:rsidP="004657BA">
      <w:pPr>
        <w:spacing w:after="0"/>
        <w:rPr>
          <w:rFonts w:ascii="Arial" w:hAnsi="Arial" w:cs="Arial"/>
          <w:b/>
        </w:rPr>
      </w:pPr>
    </w:p>
    <w:p w14:paraId="43C15B29" w14:textId="77777777" w:rsidR="008A739D" w:rsidRDefault="003A7CB4" w:rsidP="003A7CB4">
      <w:pPr>
        <w:spacing w:after="0"/>
        <w:rPr>
          <w:rFonts w:ascii="Arial" w:hAnsi="Arial" w:cs="Arial"/>
          <w:b/>
        </w:rPr>
      </w:pPr>
      <w:r w:rsidRPr="003A7CB4">
        <w:rPr>
          <w:rFonts w:ascii="Arial" w:hAnsi="Arial" w:cs="Arial"/>
          <w:b/>
        </w:rPr>
        <w:t>SCHOOLS</w:t>
      </w:r>
      <w:r w:rsidR="00AC75B2">
        <w:rPr>
          <w:rFonts w:ascii="Arial" w:hAnsi="Arial" w:cs="Arial"/>
          <w:b/>
        </w:rPr>
        <w:t xml:space="preserve"> (Primary)</w:t>
      </w:r>
    </w:p>
    <w:p w14:paraId="6BD31E24" w14:textId="2BFF6157" w:rsidR="00AC75B2" w:rsidRDefault="00AC75B2" w:rsidP="003A7C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erla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2B6C">
        <w:rPr>
          <w:rFonts w:ascii="Arial" w:hAnsi="Arial" w:cs="Arial"/>
        </w:rPr>
        <w:t>Haddington (Upper campus)</w:t>
      </w:r>
      <w:r w:rsidR="00DB2B6C">
        <w:rPr>
          <w:rFonts w:ascii="Arial" w:hAnsi="Arial" w:cs="Arial"/>
        </w:rPr>
        <w:tab/>
      </w:r>
      <w:r w:rsidR="005C4482">
        <w:rPr>
          <w:rFonts w:ascii="Arial" w:hAnsi="Arial" w:cs="Arial"/>
        </w:rPr>
        <w:tab/>
      </w:r>
      <w:r w:rsidR="00DB2B6C">
        <w:rPr>
          <w:rFonts w:ascii="Arial" w:hAnsi="Arial" w:cs="Arial"/>
        </w:rPr>
        <w:t>Saltoun</w:t>
      </w:r>
    </w:p>
    <w:p w14:paraId="1D383AA6" w14:textId="7EBFE991" w:rsidR="00AC75B2" w:rsidRPr="003245BF" w:rsidRDefault="00AC75B2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Athelstaneford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Humbie</w:t>
      </w:r>
      <w:r w:rsidR="00727174" w:rsidRPr="003245BF">
        <w:rPr>
          <w:rFonts w:ascii="Arial" w:hAnsi="Arial" w:cs="Arial"/>
        </w:rPr>
        <w:tab/>
      </w:r>
      <w:r w:rsidR="00727174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ab/>
        <w:t>St Gabriel’s RC</w:t>
      </w:r>
    </w:p>
    <w:p w14:paraId="04374996" w14:textId="7FC1373D" w:rsidR="00727174" w:rsidRPr="003245BF" w:rsidRDefault="00727174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Blindwells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Innerwick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St Martin’s RC</w:t>
      </w:r>
    </w:p>
    <w:p w14:paraId="112EB79E" w14:textId="6B0A59D7" w:rsidR="00AC75B2" w:rsidRPr="003245BF" w:rsidRDefault="00AC75B2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Campie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Law</w:t>
      </w:r>
      <w:r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ab/>
        <w:t>St Mary’s RC</w:t>
      </w:r>
      <w:r w:rsidR="005C4482" w:rsidRPr="003245BF">
        <w:rPr>
          <w:rFonts w:ascii="Arial" w:hAnsi="Arial" w:cs="Arial"/>
        </w:rPr>
        <w:tab/>
      </w:r>
    </w:p>
    <w:p w14:paraId="4846DC8C" w14:textId="40D9E7EC" w:rsidR="00AC75B2" w:rsidRPr="003245BF" w:rsidRDefault="00AC75B2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Cockenzie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Letham Mains</w:t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Stenton</w:t>
      </w:r>
    </w:p>
    <w:p w14:paraId="3201D9F2" w14:textId="7C0C4882" w:rsidR="00727174" w:rsidRPr="003245BF" w:rsidRDefault="00727174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 xml:space="preserve">Craighall 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Longniddry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ab/>
        <w:t>Stoneyhill</w:t>
      </w:r>
    </w:p>
    <w:p w14:paraId="6187D0E2" w14:textId="7F848F60" w:rsidR="00AC75B2" w:rsidRPr="003245BF" w:rsidRDefault="00AC75B2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Dirleton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Loretto RC</w:t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ab/>
        <w:t>Sanderson’s Wynd</w:t>
      </w:r>
    </w:p>
    <w:p w14:paraId="326548C4" w14:textId="3E9D0280" w:rsidR="00AC75B2" w:rsidRPr="003245BF" w:rsidRDefault="00AC75B2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Dunbar</w:t>
      </w:r>
      <w:r w:rsidR="00727174" w:rsidRPr="003245BF">
        <w:rPr>
          <w:rFonts w:ascii="Arial" w:hAnsi="Arial" w:cs="Arial"/>
        </w:rPr>
        <w:t xml:space="preserve"> (John Muir campus)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Macmerry</w:t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ab/>
        <w:t>Wallyford</w:t>
      </w:r>
    </w:p>
    <w:p w14:paraId="72A558CC" w14:textId="18169CE6" w:rsidR="00AC75B2" w:rsidRPr="003245BF" w:rsidRDefault="00727174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Dunbar (Lochend campus)</w:t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Musselburgh Burgh</w:t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ab/>
        <w:t>West Barns</w:t>
      </w:r>
    </w:p>
    <w:p w14:paraId="4C4C82E5" w14:textId="027BC784" w:rsidR="00AC75B2" w:rsidRPr="003245BF" w:rsidRDefault="00727174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East Linton</w:t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Ormiston</w:t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ab/>
        <w:t>Whitecraig</w:t>
      </w:r>
    </w:p>
    <w:p w14:paraId="2E465D8A" w14:textId="6C22BDDB" w:rsidR="00AC75B2" w:rsidRPr="003245BF" w:rsidRDefault="00727174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Elphinstone</w:t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Pencaitland</w:t>
      </w:r>
      <w:r w:rsidR="00AC75B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Windygoul</w:t>
      </w:r>
      <w:r w:rsidR="00DB2B6C" w:rsidRPr="003245BF">
        <w:rPr>
          <w:rFonts w:ascii="Arial" w:hAnsi="Arial" w:cs="Arial"/>
        </w:rPr>
        <w:tab/>
      </w:r>
    </w:p>
    <w:p w14:paraId="5C7F4282" w14:textId="61AD7295" w:rsidR="00AC75B2" w:rsidRPr="003245BF" w:rsidRDefault="00727174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Gullane</w:t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AC75B2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Pinkie St Peters</w:t>
      </w:r>
      <w:r w:rsidR="005C4482" w:rsidRPr="003245BF">
        <w:rPr>
          <w:rFonts w:ascii="Arial" w:hAnsi="Arial" w:cs="Arial"/>
        </w:rPr>
        <w:tab/>
      </w:r>
      <w:r w:rsidR="005C4482"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Yester</w:t>
      </w:r>
    </w:p>
    <w:p w14:paraId="3E770E1F" w14:textId="68F52CBD" w:rsidR="00727174" w:rsidRPr="003245BF" w:rsidRDefault="00AC75B2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 xml:space="preserve">Haddington </w:t>
      </w:r>
      <w:r w:rsidR="00727174" w:rsidRPr="003245BF">
        <w:rPr>
          <w:rFonts w:ascii="Arial" w:hAnsi="Arial" w:cs="Arial"/>
        </w:rPr>
        <w:t>(</w:t>
      </w:r>
      <w:r w:rsidRPr="003245BF">
        <w:rPr>
          <w:rFonts w:ascii="Arial" w:hAnsi="Arial" w:cs="Arial"/>
        </w:rPr>
        <w:t>Infant</w:t>
      </w:r>
      <w:r w:rsidR="008C3101" w:rsidRPr="003245BF">
        <w:rPr>
          <w:rFonts w:ascii="Arial" w:hAnsi="Arial" w:cs="Arial"/>
        </w:rPr>
        <w:t>s</w:t>
      </w:r>
      <w:r w:rsidR="00727174" w:rsidRPr="003245BF">
        <w:rPr>
          <w:rFonts w:ascii="Arial" w:hAnsi="Arial" w:cs="Arial"/>
        </w:rPr>
        <w:t xml:space="preserve"> campus</w:t>
      </w:r>
      <w:r w:rsidR="008C3101" w:rsidRPr="003245BF">
        <w:rPr>
          <w:rFonts w:ascii="Arial" w:hAnsi="Arial" w:cs="Arial"/>
        </w:rPr>
        <w:t>)</w:t>
      </w:r>
      <w:r w:rsidR="00727174" w:rsidRPr="003245BF">
        <w:rPr>
          <w:rFonts w:ascii="Arial" w:hAnsi="Arial" w:cs="Arial"/>
        </w:rPr>
        <w:t xml:space="preserve"> </w:t>
      </w:r>
      <w:r w:rsidR="00727174" w:rsidRPr="003245BF">
        <w:rPr>
          <w:rFonts w:ascii="Arial" w:hAnsi="Arial" w:cs="Arial"/>
        </w:rPr>
        <w:tab/>
      </w:r>
      <w:r w:rsidR="00DB2B6C" w:rsidRPr="003245BF">
        <w:rPr>
          <w:rFonts w:ascii="Arial" w:hAnsi="Arial" w:cs="Arial"/>
        </w:rPr>
        <w:t>Preston Tower</w:t>
      </w:r>
      <w:r w:rsidR="00DB2B6C" w:rsidRPr="003245BF">
        <w:rPr>
          <w:rFonts w:ascii="Arial" w:hAnsi="Arial" w:cs="Arial"/>
        </w:rPr>
        <w:tab/>
      </w:r>
    </w:p>
    <w:p w14:paraId="1844207C" w14:textId="0987677E" w:rsidR="00AC75B2" w:rsidRDefault="00AC75B2" w:rsidP="003A7C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7174">
        <w:rPr>
          <w:rFonts w:ascii="Arial" w:hAnsi="Arial" w:cs="Arial"/>
        </w:rPr>
        <w:tab/>
      </w:r>
      <w:r w:rsidR="00727174">
        <w:rPr>
          <w:rFonts w:ascii="Arial" w:hAnsi="Arial" w:cs="Arial"/>
        </w:rPr>
        <w:tab/>
      </w:r>
      <w:r w:rsidR="00727174">
        <w:rPr>
          <w:rFonts w:ascii="Arial" w:hAnsi="Arial" w:cs="Arial"/>
        </w:rPr>
        <w:tab/>
      </w:r>
      <w:r w:rsidR="005C44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D61D6D" w14:textId="77777777" w:rsidR="003245BF" w:rsidRDefault="004061DD" w:rsidP="001E342E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  <w:b/>
          <w:bCs/>
        </w:rPr>
        <w:t>To book a</w:t>
      </w:r>
      <w:r w:rsidR="00872E7A" w:rsidRPr="003245BF">
        <w:rPr>
          <w:rFonts w:ascii="Arial" w:hAnsi="Arial" w:cs="Arial"/>
          <w:b/>
          <w:bCs/>
        </w:rPr>
        <w:t xml:space="preserve"> room in an</w:t>
      </w:r>
      <w:r w:rsidRPr="003245BF">
        <w:rPr>
          <w:rFonts w:ascii="Arial" w:hAnsi="Arial" w:cs="Arial"/>
          <w:b/>
          <w:bCs/>
        </w:rPr>
        <w:t>y of the schools</w:t>
      </w:r>
      <w:r w:rsidR="00AC75B2">
        <w:rPr>
          <w:rFonts w:ascii="Arial" w:hAnsi="Arial" w:cs="Arial"/>
        </w:rPr>
        <w:t xml:space="preserve"> </w:t>
      </w:r>
      <w:r w:rsidR="005C4482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01620</w:t>
      </w:r>
      <w:r w:rsidRPr="0020544E">
        <w:rPr>
          <w:rFonts w:ascii="Arial" w:hAnsi="Arial" w:cs="Arial"/>
        </w:rPr>
        <w:t xml:space="preserve"> 827811</w:t>
      </w:r>
      <w:r w:rsidR="00F42DE2">
        <w:rPr>
          <w:rFonts w:ascii="Arial" w:hAnsi="Arial" w:cs="Arial"/>
        </w:rPr>
        <w:t xml:space="preserve">. </w:t>
      </w:r>
    </w:p>
    <w:p w14:paraId="7AF45045" w14:textId="77777777" w:rsidR="003245BF" w:rsidRDefault="003245BF" w:rsidP="001E342E">
      <w:pPr>
        <w:spacing w:after="0"/>
        <w:rPr>
          <w:rFonts w:ascii="Arial" w:hAnsi="Arial" w:cs="Arial"/>
          <w:b/>
          <w:bCs/>
        </w:rPr>
      </w:pPr>
    </w:p>
    <w:p w14:paraId="58C462C0" w14:textId="6233DEB9" w:rsidR="008A739D" w:rsidRPr="003245BF" w:rsidRDefault="00F42DE2" w:rsidP="001E342E">
      <w:pPr>
        <w:spacing w:after="0"/>
        <w:rPr>
          <w:rFonts w:ascii="Arial" w:hAnsi="Arial" w:cs="Arial"/>
          <w:b/>
          <w:bCs/>
        </w:rPr>
      </w:pPr>
      <w:r w:rsidRPr="003245BF">
        <w:rPr>
          <w:rFonts w:ascii="Arial" w:hAnsi="Arial" w:cs="Arial"/>
          <w:b/>
          <w:bCs/>
        </w:rPr>
        <w:t>[</w:t>
      </w:r>
      <w:r w:rsidR="00244B62" w:rsidRPr="003245BF">
        <w:rPr>
          <w:rFonts w:ascii="Arial" w:hAnsi="Arial" w:cs="Arial"/>
          <w:b/>
          <w:bCs/>
        </w:rPr>
        <w:t>NOTE</w:t>
      </w:r>
      <w:r w:rsidR="003245BF" w:rsidRPr="003245BF">
        <w:rPr>
          <w:rFonts w:ascii="Arial" w:hAnsi="Arial" w:cs="Arial"/>
          <w:b/>
          <w:bCs/>
        </w:rPr>
        <w:t>: This does not</w:t>
      </w:r>
      <w:r w:rsidR="001E342E" w:rsidRPr="003245BF">
        <w:rPr>
          <w:rFonts w:ascii="Arial" w:hAnsi="Arial" w:cs="Arial"/>
          <w:b/>
          <w:bCs/>
        </w:rPr>
        <w:t xml:space="preserve"> include </w:t>
      </w:r>
      <w:r w:rsidR="003245BF" w:rsidRPr="003245BF">
        <w:rPr>
          <w:rFonts w:ascii="Arial" w:hAnsi="Arial" w:cs="Arial"/>
          <w:b/>
          <w:bCs/>
        </w:rPr>
        <w:t xml:space="preserve">any </w:t>
      </w:r>
      <w:r w:rsidR="001E342E" w:rsidRPr="003245BF">
        <w:rPr>
          <w:rFonts w:ascii="Arial" w:hAnsi="Arial" w:cs="Arial"/>
          <w:b/>
          <w:bCs/>
        </w:rPr>
        <w:t>hours during which a room is used for educational purposes</w:t>
      </w:r>
      <w:r w:rsidR="00244B62" w:rsidRPr="003245BF">
        <w:rPr>
          <w:rFonts w:ascii="Arial" w:hAnsi="Arial" w:cs="Arial"/>
          <w:b/>
          <w:bCs/>
        </w:rPr>
        <w:t>.</w:t>
      </w:r>
      <w:r w:rsidRPr="003245BF">
        <w:rPr>
          <w:rFonts w:ascii="Arial" w:hAnsi="Arial" w:cs="Arial"/>
          <w:b/>
          <w:bCs/>
        </w:rPr>
        <w:t>]</w:t>
      </w:r>
    </w:p>
    <w:p w14:paraId="75F68A0A" w14:textId="77777777" w:rsidR="005C4482" w:rsidRPr="003A7CB4" w:rsidRDefault="005C4482" w:rsidP="003A7CB4">
      <w:pPr>
        <w:spacing w:after="0"/>
        <w:rPr>
          <w:rFonts w:ascii="Arial" w:hAnsi="Arial" w:cs="Arial"/>
          <w:b/>
        </w:rPr>
      </w:pPr>
    </w:p>
    <w:p w14:paraId="0E1A8E82" w14:textId="50B85DB0" w:rsidR="003A7CB4" w:rsidRDefault="003A7CB4" w:rsidP="003A7CB4">
      <w:pPr>
        <w:spacing w:after="0"/>
        <w:rPr>
          <w:rFonts w:ascii="Arial" w:hAnsi="Arial" w:cs="Arial"/>
          <w:b/>
        </w:rPr>
      </w:pPr>
      <w:r w:rsidRPr="003A7CB4">
        <w:rPr>
          <w:rFonts w:ascii="Arial" w:hAnsi="Arial" w:cs="Arial"/>
          <w:b/>
        </w:rPr>
        <w:t>COMMUNITY CENTRES</w:t>
      </w:r>
      <w:r w:rsidR="00F42DE2">
        <w:rPr>
          <w:rFonts w:ascii="Arial" w:hAnsi="Arial" w:cs="Arial"/>
          <w:b/>
        </w:rPr>
        <w:t xml:space="preserve"> AND HALLS</w:t>
      </w:r>
    </w:p>
    <w:p w14:paraId="2BD9CD65" w14:textId="3C59552F" w:rsidR="00BA564E" w:rsidRDefault="00BA564E" w:rsidP="003A7C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leachingfield</w:t>
      </w:r>
      <w:r w:rsidR="00463E7E">
        <w:rPr>
          <w:rFonts w:ascii="Arial" w:hAnsi="Arial" w:cs="Arial"/>
        </w:rPr>
        <w:t>, Dunb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46BB">
        <w:rPr>
          <w:rFonts w:ascii="Arial" w:hAnsi="Arial" w:cs="Arial"/>
        </w:rPr>
        <w:tab/>
      </w:r>
      <w:r w:rsidR="009D43C3" w:rsidRPr="003A7CB4">
        <w:rPr>
          <w:rFonts w:ascii="Arial" w:hAnsi="Arial" w:cs="Arial"/>
        </w:rPr>
        <w:t>Bridge Centre</w:t>
      </w:r>
      <w:r w:rsidR="009D43C3">
        <w:rPr>
          <w:rFonts w:ascii="Arial" w:hAnsi="Arial" w:cs="Arial"/>
        </w:rPr>
        <w:t>, Hadding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3CDD85" w14:textId="4A25CE15" w:rsidR="003A7CB4" w:rsidRPr="003245BF" w:rsidRDefault="009D43C3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E</w:t>
      </w:r>
      <w:r w:rsidR="003A7CB4" w:rsidRPr="003245BF">
        <w:rPr>
          <w:rFonts w:ascii="Arial" w:hAnsi="Arial" w:cs="Arial"/>
        </w:rPr>
        <w:t xml:space="preserve">lphinstone CC </w:t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>Fisherrow Centre</w:t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</w:p>
    <w:p w14:paraId="4AD48FBE" w14:textId="275FC596" w:rsidR="004061DD" w:rsidRPr="003245BF" w:rsidRDefault="004061DD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Longniddry CC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="009D43C3" w:rsidRPr="003245BF">
        <w:rPr>
          <w:rFonts w:ascii="Arial" w:hAnsi="Arial" w:cs="Arial"/>
        </w:rPr>
        <w:t>Musselburgh East CLC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</w:p>
    <w:p w14:paraId="2C4D20B7" w14:textId="01CA8BED" w:rsidR="00F42DE2" w:rsidRPr="003245BF" w:rsidRDefault="00F42DE2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 xml:space="preserve">Macmerry Village Hall 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  <w:t>North Berwick CC</w:t>
      </w:r>
    </w:p>
    <w:p w14:paraId="78A37A2C" w14:textId="2BD1A4E1" w:rsidR="003A7CB4" w:rsidRPr="003245BF" w:rsidRDefault="009D43C3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Ormiston CC</w:t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  <w:r w:rsidR="00F42DE2" w:rsidRPr="003245BF">
        <w:rPr>
          <w:rFonts w:ascii="Arial" w:hAnsi="Arial" w:cs="Arial"/>
        </w:rPr>
        <w:tab/>
      </w:r>
      <w:r w:rsidR="00F42DE2" w:rsidRPr="003245BF">
        <w:rPr>
          <w:rFonts w:ascii="Arial" w:hAnsi="Arial" w:cs="Arial"/>
        </w:rPr>
        <w:tab/>
        <w:t>Pennypit Centre, Prestonpans</w:t>
      </w:r>
    </w:p>
    <w:p w14:paraId="3292E7B7" w14:textId="24080E72" w:rsidR="003A7CB4" w:rsidRPr="003245BF" w:rsidRDefault="009D43C3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Port Seton Centre</w:t>
      </w:r>
      <w:r w:rsidR="004061DD" w:rsidRPr="003245BF">
        <w:rPr>
          <w:rFonts w:ascii="Arial" w:hAnsi="Arial" w:cs="Arial"/>
        </w:rPr>
        <w:tab/>
      </w:r>
      <w:r w:rsidR="00F42DE2" w:rsidRPr="003245BF">
        <w:rPr>
          <w:rFonts w:ascii="Arial" w:hAnsi="Arial" w:cs="Arial"/>
        </w:rPr>
        <w:tab/>
      </w:r>
      <w:r w:rsidR="00F42DE2" w:rsidRPr="003245BF">
        <w:rPr>
          <w:rFonts w:ascii="Arial" w:hAnsi="Arial" w:cs="Arial"/>
        </w:rPr>
        <w:tab/>
      </w:r>
      <w:r w:rsidR="00F42DE2" w:rsidRPr="003245BF">
        <w:rPr>
          <w:rFonts w:ascii="Arial" w:hAnsi="Arial" w:cs="Arial"/>
        </w:rPr>
        <w:tab/>
        <w:t>Prestonpans CC</w:t>
      </w:r>
      <w:r w:rsidR="004061DD" w:rsidRPr="003245BF">
        <w:rPr>
          <w:rFonts w:ascii="Arial" w:hAnsi="Arial" w:cs="Arial"/>
        </w:rPr>
        <w:tab/>
      </w:r>
    </w:p>
    <w:p w14:paraId="48D02987" w14:textId="077904D8" w:rsidR="003A7CB4" w:rsidRPr="003245BF" w:rsidRDefault="00F42DE2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Trevelyan Hall, Pencaitland</w:t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  <w:r w:rsidR="009D43C3" w:rsidRPr="003245BF">
        <w:rPr>
          <w:rFonts w:ascii="Arial" w:hAnsi="Arial" w:cs="Arial"/>
        </w:rPr>
        <w:t>Wallyford CC</w:t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</w:p>
    <w:p w14:paraId="280FF224" w14:textId="62B726ED" w:rsidR="003A7CB4" w:rsidRPr="003245BF" w:rsidRDefault="003A7CB4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Whitecraig</w:t>
      </w:r>
      <w:r w:rsidR="004061DD" w:rsidRPr="003245BF">
        <w:rPr>
          <w:rFonts w:ascii="Arial" w:hAnsi="Arial" w:cs="Arial"/>
        </w:rPr>
        <w:t xml:space="preserve"> </w:t>
      </w:r>
      <w:r w:rsidR="009D43C3" w:rsidRPr="003245BF">
        <w:rPr>
          <w:rFonts w:ascii="Arial" w:hAnsi="Arial" w:cs="Arial"/>
        </w:rPr>
        <w:t>Village Hub</w:t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  <w:r w:rsidR="004061DD" w:rsidRPr="003245BF">
        <w:rPr>
          <w:rFonts w:ascii="Arial" w:hAnsi="Arial" w:cs="Arial"/>
        </w:rPr>
        <w:tab/>
      </w:r>
    </w:p>
    <w:p w14:paraId="73AB0B73" w14:textId="77777777" w:rsidR="00610B40" w:rsidRDefault="00610B40" w:rsidP="003A7CB4">
      <w:pPr>
        <w:spacing w:after="0"/>
        <w:rPr>
          <w:rFonts w:ascii="Arial" w:hAnsi="Arial" w:cs="Arial"/>
          <w:b/>
        </w:rPr>
      </w:pPr>
    </w:p>
    <w:p w14:paraId="7586007E" w14:textId="36E6557A" w:rsidR="009D43C3" w:rsidRPr="009D43C3" w:rsidRDefault="009D43C3" w:rsidP="003A7CB4">
      <w:pPr>
        <w:spacing w:after="0"/>
        <w:rPr>
          <w:rFonts w:ascii="Arial" w:hAnsi="Arial" w:cs="Arial"/>
          <w:bCs/>
        </w:rPr>
      </w:pPr>
      <w:r w:rsidRPr="003245BF">
        <w:rPr>
          <w:rFonts w:ascii="Arial" w:hAnsi="Arial" w:cs="Arial"/>
          <w:b/>
        </w:rPr>
        <w:t>To make enquiries or to arrange a booking</w:t>
      </w:r>
      <w:r w:rsidR="001A46BB" w:rsidRPr="003245BF">
        <w:rPr>
          <w:rFonts w:ascii="Arial" w:hAnsi="Arial" w:cs="Arial"/>
          <w:b/>
        </w:rPr>
        <w:t xml:space="preserve"> in a community centre or hal</w:t>
      </w:r>
      <w:r w:rsidR="001A46BB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, please</w:t>
      </w:r>
      <w:r w:rsidRPr="009D43C3">
        <w:rPr>
          <w:rFonts w:ascii="Arial" w:hAnsi="Arial" w:cs="Arial"/>
          <w:bCs/>
        </w:rPr>
        <w:t xml:space="preserve"> e-mail </w:t>
      </w:r>
      <w:hyperlink r:id="rId9" w:history="1">
        <w:r w:rsidRPr="009D43C3">
          <w:rPr>
            <w:rStyle w:val="Hyperlink"/>
            <w:rFonts w:ascii="Arial" w:hAnsi="Arial" w:cs="Arial"/>
            <w:bCs/>
          </w:rPr>
          <w:t>bookings@eastlothian.gov.uk</w:t>
        </w:r>
      </w:hyperlink>
      <w:r w:rsidRPr="009D43C3">
        <w:rPr>
          <w:rFonts w:ascii="Arial" w:hAnsi="Arial" w:cs="Arial"/>
          <w:bCs/>
        </w:rPr>
        <w:t xml:space="preserve"> </w:t>
      </w:r>
    </w:p>
    <w:p w14:paraId="650429E8" w14:textId="77777777" w:rsidR="009D43C3" w:rsidRDefault="009D43C3" w:rsidP="003A7CB4">
      <w:pPr>
        <w:spacing w:after="0"/>
        <w:rPr>
          <w:rFonts w:ascii="Arial" w:hAnsi="Arial" w:cs="Arial"/>
          <w:b/>
        </w:rPr>
      </w:pPr>
    </w:p>
    <w:p w14:paraId="37961BB9" w14:textId="77777777" w:rsidR="003A7CB4" w:rsidRDefault="003A7CB4" w:rsidP="003A7CB4">
      <w:pPr>
        <w:spacing w:after="0"/>
        <w:rPr>
          <w:rFonts w:ascii="Arial" w:hAnsi="Arial" w:cs="Arial"/>
          <w:b/>
        </w:rPr>
      </w:pPr>
      <w:r w:rsidRPr="003A7CB4">
        <w:rPr>
          <w:rFonts w:ascii="Arial" w:hAnsi="Arial" w:cs="Arial"/>
          <w:b/>
        </w:rPr>
        <w:t>LIBRARIES</w:t>
      </w:r>
    </w:p>
    <w:p w14:paraId="7639FDB9" w14:textId="42BE3D3E" w:rsidR="00CA2C8E" w:rsidRPr="003245BF" w:rsidRDefault="00CA2C8E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Dunbar</w:t>
      </w:r>
      <w:r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  <w:t>East Linton</w:t>
      </w:r>
      <w:r w:rsidR="001A46BB"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>Gullane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</w:p>
    <w:p w14:paraId="29C787BD" w14:textId="483D3CDF" w:rsidR="001A46BB" w:rsidRPr="003245BF" w:rsidRDefault="00CA2C8E" w:rsidP="001A46BB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Haddington</w:t>
      </w:r>
      <w:r w:rsidR="000B2834" w:rsidRPr="003245BF">
        <w:rPr>
          <w:rFonts w:ascii="Arial" w:hAnsi="Arial" w:cs="Arial"/>
        </w:rPr>
        <w:t xml:space="preserve"> (JGC)</w:t>
      </w:r>
      <w:r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  <w:t>Longniddry</w:t>
      </w:r>
      <w:r w:rsidR="001A46BB"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  <w:t>Musselburgh</w:t>
      </w:r>
    </w:p>
    <w:p w14:paraId="0B3C38E4" w14:textId="50616078" w:rsidR="00CA2C8E" w:rsidRPr="003245BF" w:rsidRDefault="00CA2C8E" w:rsidP="003A7CB4">
      <w:pPr>
        <w:spacing w:after="0"/>
        <w:rPr>
          <w:rFonts w:ascii="Arial" w:hAnsi="Arial" w:cs="Arial"/>
        </w:rPr>
      </w:pPr>
      <w:r w:rsidRPr="003245BF">
        <w:rPr>
          <w:rFonts w:ascii="Arial" w:hAnsi="Arial" w:cs="Arial"/>
        </w:rPr>
        <w:t>North Berwick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>Ormiston</w:t>
      </w:r>
      <w:r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>Port Seton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</w:p>
    <w:p w14:paraId="3D019D5B" w14:textId="06E39D18" w:rsidR="00CA2C8E" w:rsidRPr="001A46BB" w:rsidRDefault="00CA2C8E" w:rsidP="003A7CB4">
      <w:pPr>
        <w:spacing w:after="0"/>
        <w:rPr>
          <w:rFonts w:ascii="Arial" w:hAnsi="Arial" w:cs="Arial"/>
          <w:b/>
        </w:rPr>
      </w:pPr>
      <w:r w:rsidRPr="003245BF">
        <w:rPr>
          <w:rFonts w:ascii="Arial" w:hAnsi="Arial" w:cs="Arial"/>
        </w:rPr>
        <w:t>Prestonpans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  <w:t>Tranent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="001A46BB"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>Wallyford</w:t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3245BF">
        <w:rPr>
          <w:rFonts w:ascii="Arial" w:hAnsi="Arial" w:cs="Arial"/>
        </w:rPr>
        <w:tab/>
      </w:r>
      <w:r w:rsidRPr="001A46BB">
        <w:rPr>
          <w:rFonts w:ascii="Arial" w:hAnsi="Arial" w:cs="Arial"/>
        </w:rPr>
        <w:tab/>
      </w:r>
      <w:r w:rsidRPr="001A46BB">
        <w:rPr>
          <w:rFonts w:ascii="Arial" w:hAnsi="Arial" w:cs="Arial"/>
        </w:rPr>
        <w:tab/>
      </w:r>
      <w:r w:rsidRPr="001A46BB">
        <w:rPr>
          <w:rFonts w:ascii="Arial" w:hAnsi="Arial" w:cs="Arial"/>
        </w:rPr>
        <w:tab/>
      </w:r>
    </w:p>
    <w:p w14:paraId="1C7AA4A9" w14:textId="636EE711" w:rsidR="005D5F51" w:rsidRDefault="001A46BB" w:rsidP="005D5F51">
      <w:pPr>
        <w:spacing w:after="0"/>
        <w:rPr>
          <w:rFonts w:ascii="Arial" w:hAnsi="Arial" w:cs="Arial"/>
          <w:b/>
        </w:rPr>
      </w:pPr>
      <w:r w:rsidRPr="003245BF">
        <w:rPr>
          <w:rFonts w:ascii="Arial" w:hAnsi="Arial" w:cs="Arial"/>
          <w:b/>
        </w:rPr>
        <w:t>To contact a library</w:t>
      </w:r>
      <w:r>
        <w:rPr>
          <w:rFonts w:ascii="Arial" w:hAnsi="Arial" w:cs="Arial"/>
          <w:bCs/>
        </w:rPr>
        <w:t>,</w:t>
      </w:r>
      <w:r w:rsidRPr="001A46BB">
        <w:rPr>
          <w:rFonts w:ascii="Arial" w:hAnsi="Arial" w:cs="Arial"/>
          <w:bCs/>
        </w:rPr>
        <w:t xml:space="preserve"> please phone 01620 827827 and ask for the location you require.</w:t>
      </w:r>
    </w:p>
    <w:p w14:paraId="60B83BD4" w14:textId="77777777" w:rsidR="003245BF" w:rsidRDefault="003245BF" w:rsidP="005D5F51">
      <w:pPr>
        <w:spacing w:after="0"/>
        <w:rPr>
          <w:rFonts w:ascii="Arial" w:hAnsi="Arial" w:cs="Arial"/>
          <w:b/>
        </w:rPr>
      </w:pPr>
    </w:p>
    <w:p w14:paraId="280B97CD" w14:textId="089895D2" w:rsidR="005D5F51" w:rsidRDefault="00281D9D" w:rsidP="005D5F5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</w:t>
      </w:r>
      <w:r w:rsidR="001E342E">
        <w:rPr>
          <w:rFonts w:ascii="Arial" w:hAnsi="Arial" w:cs="Arial"/>
          <w:b/>
        </w:rPr>
        <w:t>Any prior letting of a room takes precedence</w:t>
      </w:r>
      <w:r w:rsidR="003245BF">
        <w:rPr>
          <w:rFonts w:ascii="Arial" w:hAnsi="Arial" w:cs="Arial"/>
          <w:b/>
        </w:rPr>
        <w:t>.</w:t>
      </w:r>
    </w:p>
    <w:p w14:paraId="5FCB6AFD" w14:textId="77777777" w:rsidR="005D5F51" w:rsidRDefault="005D5F51" w:rsidP="005D5F51">
      <w:pPr>
        <w:spacing w:after="0"/>
        <w:rPr>
          <w:rFonts w:ascii="Arial" w:hAnsi="Arial" w:cs="Arial"/>
          <w:b/>
        </w:rPr>
      </w:pPr>
    </w:p>
    <w:sectPr w:rsidR="005D5F51" w:rsidSect="00F42DE2">
      <w:pgSz w:w="11906" w:h="16838"/>
      <w:pgMar w:top="851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CA672" w14:textId="77777777" w:rsidR="00B06DFA" w:rsidRDefault="00B06DFA" w:rsidP="00CA2C8E">
      <w:pPr>
        <w:spacing w:after="0" w:line="240" w:lineRule="auto"/>
      </w:pPr>
      <w:r>
        <w:separator/>
      </w:r>
    </w:p>
  </w:endnote>
  <w:endnote w:type="continuationSeparator" w:id="0">
    <w:p w14:paraId="0CBA6FC1" w14:textId="77777777" w:rsidR="00B06DFA" w:rsidRDefault="00B06DFA" w:rsidP="00CA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CD67" w14:textId="77777777" w:rsidR="00B06DFA" w:rsidRDefault="00B06DFA" w:rsidP="00CA2C8E">
      <w:pPr>
        <w:spacing w:after="0" w:line="240" w:lineRule="auto"/>
      </w:pPr>
      <w:r>
        <w:separator/>
      </w:r>
    </w:p>
  </w:footnote>
  <w:footnote w:type="continuationSeparator" w:id="0">
    <w:p w14:paraId="5EEBCD14" w14:textId="77777777" w:rsidR="00B06DFA" w:rsidRDefault="00B06DFA" w:rsidP="00CA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B52E8"/>
    <w:multiLevelType w:val="hybridMultilevel"/>
    <w:tmpl w:val="B448AD0E"/>
    <w:lvl w:ilvl="0" w:tplc="1AAA6EE4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0E12"/>
    <w:multiLevelType w:val="hybridMultilevel"/>
    <w:tmpl w:val="02105FB6"/>
    <w:lvl w:ilvl="0" w:tplc="7A24408E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2D63"/>
    <w:multiLevelType w:val="hybridMultilevel"/>
    <w:tmpl w:val="7E5C10C0"/>
    <w:lvl w:ilvl="0" w:tplc="77E289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60E73"/>
    <w:multiLevelType w:val="hybridMultilevel"/>
    <w:tmpl w:val="934AEC62"/>
    <w:lvl w:ilvl="0" w:tplc="484021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76EF"/>
    <w:multiLevelType w:val="hybridMultilevel"/>
    <w:tmpl w:val="B3009EC6"/>
    <w:lvl w:ilvl="0" w:tplc="6694AB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F33C9"/>
    <w:multiLevelType w:val="hybridMultilevel"/>
    <w:tmpl w:val="6EF40B50"/>
    <w:lvl w:ilvl="0" w:tplc="4078BC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18956">
    <w:abstractNumId w:val="2"/>
  </w:num>
  <w:num w:numId="2" w16cid:durableId="1256400766">
    <w:abstractNumId w:val="4"/>
  </w:num>
  <w:num w:numId="3" w16cid:durableId="81224701">
    <w:abstractNumId w:val="0"/>
  </w:num>
  <w:num w:numId="4" w16cid:durableId="1738551987">
    <w:abstractNumId w:val="1"/>
  </w:num>
  <w:num w:numId="5" w16cid:durableId="421537415">
    <w:abstractNumId w:val="5"/>
  </w:num>
  <w:num w:numId="6" w16cid:durableId="2134444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B4"/>
    <w:rsid w:val="0000153A"/>
    <w:rsid w:val="0002025E"/>
    <w:rsid w:val="0003021B"/>
    <w:rsid w:val="00050469"/>
    <w:rsid w:val="0009014A"/>
    <w:rsid w:val="000B2834"/>
    <w:rsid w:val="000C3825"/>
    <w:rsid w:val="000D23BF"/>
    <w:rsid w:val="00127FF9"/>
    <w:rsid w:val="001830F1"/>
    <w:rsid w:val="001A46BB"/>
    <w:rsid w:val="001C282D"/>
    <w:rsid w:val="001C41F1"/>
    <w:rsid w:val="001D3322"/>
    <w:rsid w:val="001E342E"/>
    <w:rsid w:val="0020544E"/>
    <w:rsid w:val="00244B62"/>
    <w:rsid w:val="00244D25"/>
    <w:rsid w:val="00277993"/>
    <w:rsid w:val="00281D9D"/>
    <w:rsid w:val="002D2DD9"/>
    <w:rsid w:val="003245BF"/>
    <w:rsid w:val="00366383"/>
    <w:rsid w:val="003705EF"/>
    <w:rsid w:val="003839F1"/>
    <w:rsid w:val="003A7CB4"/>
    <w:rsid w:val="003E72A3"/>
    <w:rsid w:val="004061DD"/>
    <w:rsid w:val="0040770F"/>
    <w:rsid w:val="004379B2"/>
    <w:rsid w:val="00463E7E"/>
    <w:rsid w:val="004657BA"/>
    <w:rsid w:val="004A5D2F"/>
    <w:rsid w:val="00501F91"/>
    <w:rsid w:val="0050360F"/>
    <w:rsid w:val="00512DE4"/>
    <w:rsid w:val="005179B4"/>
    <w:rsid w:val="005412F0"/>
    <w:rsid w:val="005545AC"/>
    <w:rsid w:val="0059179C"/>
    <w:rsid w:val="005C4482"/>
    <w:rsid w:val="005D5F51"/>
    <w:rsid w:val="005D61FF"/>
    <w:rsid w:val="005D6299"/>
    <w:rsid w:val="005E56EC"/>
    <w:rsid w:val="00610B40"/>
    <w:rsid w:val="00613E0D"/>
    <w:rsid w:val="00617217"/>
    <w:rsid w:val="0067562F"/>
    <w:rsid w:val="006B77B0"/>
    <w:rsid w:val="006C4EB5"/>
    <w:rsid w:val="006D1C79"/>
    <w:rsid w:val="00727174"/>
    <w:rsid w:val="007421E2"/>
    <w:rsid w:val="007423B6"/>
    <w:rsid w:val="0075795B"/>
    <w:rsid w:val="007A70FB"/>
    <w:rsid w:val="00872E7A"/>
    <w:rsid w:val="008A4672"/>
    <w:rsid w:val="008A739D"/>
    <w:rsid w:val="008C3101"/>
    <w:rsid w:val="00904CBF"/>
    <w:rsid w:val="00923CC5"/>
    <w:rsid w:val="00923D80"/>
    <w:rsid w:val="00940BF2"/>
    <w:rsid w:val="00957278"/>
    <w:rsid w:val="009D43C3"/>
    <w:rsid w:val="009E67E5"/>
    <w:rsid w:val="00A039FF"/>
    <w:rsid w:val="00A068FD"/>
    <w:rsid w:val="00A742A7"/>
    <w:rsid w:val="00A76091"/>
    <w:rsid w:val="00A84B4B"/>
    <w:rsid w:val="00AB0C12"/>
    <w:rsid w:val="00AC75B2"/>
    <w:rsid w:val="00AF3813"/>
    <w:rsid w:val="00B01B37"/>
    <w:rsid w:val="00B06DFA"/>
    <w:rsid w:val="00B10C4F"/>
    <w:rsid w:val="00B22561"/>
    <w:rsid w:val="00B31604"/>
    <w:rsid w:val="00B55A6C"/>
    <w:rsid w:val="00BA564E"/>
    <w:rsid w:val="00BD11C4"/>
    <w:rsid w:val="00BF68E5"/>
    <w:rsid w:val="00C96B30"/>
    <w:rsid w:val="00CA2C8E"/>
    <w:rsid w:val="00CC20B7"/>
    <w:rsid w:val="00CF4E5C"/>
    <w:rsid w:val="00D13EF8"/>
    <w:rsid w:val="00D65EFA"/>
    <w:rsid w:val="00D76E65"/>
    <w:rsid w:val="00D81A9E"/>
    <w:rsid w:val="00DB2B6C"/>
    <w:rsid w:val="00DC2367"/>
    <w:rsid w:val="00E04888"/>
    <w:rsid w:val="00E21B34"/>
    <w:rsid w:val="00E742F3"/>
    <w:rsid w:val="00E921B3"/>
    <w:rsid w:val="00EA7DE6"/>
    <w:rsid w:val="00ED2031"/>
    <w:rsid w:val="00EE69F2"/>
    <w:rsid w:val="00F07072"/>
    <w:rsid w:val="00F333FE"/>
    <w:rsid w:val="00F42DE2"/>
    <w:rsid w:val="00F9056F"/>
    <w:rsid w:val="00FA5921"/>
    <w:rsid w:val="00FB5EB0"/>
    <w:rsid w:val="00FC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A602"/>
  <w15:docId w15:val="{D5AFFECD-8A7C-460E-91B1-72025079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2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C8E"/>
  </w:style>
  <w:style w:type="paragraph" w:styleId="Footer">
    <w:name w:val="footer"/>
    <w:basedOn w:val="Normal"/>
    <w:link w:val="FooterChar"/>
    <w:uiPriority w:val="99"/>
    <w:semiHidden/>
    <w:unhideWhenUsed/>
    <w:rsid w:val="00CA2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C8E"/>
  </w:style>
  <w:style w:type="paragraph" w:styleId="ListParagraph">
    <w:name w:val="List Paragraph"/>
    <w:basedOn w:val="Normal"/>
    <w:uiPriority w:val="34"/>
    <w:qFormat/>
    <w:rsid w:val="00D76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153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ings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F30D-7EA9-4148-A578-74E32C07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2</dc:creator>
  <cp:lastModifiedBy>Currie, Fiona</cp:lastModifiedBy>
  <cp:revision>4</cp:revision>
  <cp:lastPrinted>2011-03-28T11:15:00Z</cp:lastPrinted>
  <dcterms:created xsi:type="dcterms:W3CDTF">2026-01-27T10:59:00Z</dcterms:created>
  <dcterms:modified xsi:type="dcterms:W3CDTF">2026-01-27T12:15:00Z</dcterms:modified>
</cp:coreProperties>
</file>